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E0F0EF1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3-06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54628">
            <w:rPr>
              <w:rFonts w:ascii="Times New Roman" w:hAnsi="Times New Roman" w:cs="Times New Roman"/>
              <w:sz w:val="24"/>
              <w:szCs w:val="24"/>
            </w:rPr>
            <w:t>20 червня 2023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4160"/>
        <w:gridCol w:w="1720"/>
        <w:gridCol w:w="1720"/>
        <w:gridCol w:w="1720"/>
        <w:gridCol w:w="1720"/>
        <w:gridCol w:w="1720"/>
        <w:gridCol w:w="1720"/>
      </w:tblGrid>
      <w:tr w:rsidR="00CE1185" w:rsidRPr="00CE1185" w14:paraId="2818D1C3" w14:textId="77777777" w:rsidTr="00CE1185">
        <w:trPr>
          <w:trHeight w:val="375"/>
        </w:trPr>
        <w:tc>
          <w:tcPr>
            <w:tcW w:w="416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B84AF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21488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3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E8A962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4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6C082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5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042601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6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32A19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7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6F1F8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08</w:t>
            </w:r>
          </w:p>
        </w:tc>
      </w:tr>
      <w:tr w:rsidR="00CE1185" w:rsidRPr="00CE1185" w14:paraId="27697E0E" w14:textId="77777777" w:rsidTr="004F6485">
        <w:trPr>
          <w:trHeight w:val="1555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33F24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1BEB0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Первинне розміщення</w:t>
            </w:r>
          </w:p>
          <w:p w14:paraId="35155AD8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  <w:p w14:paraId="72E1FF08" w14:textId="7FA2B576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8FC96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4F2EB9B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UA4000226286</w:t>
            </w:r>
          </w:p>
          <w:p w14:paraId="6301B80F" w14:textId="629C0AC9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CE1185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B4E851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40413D79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UA4000227656</w:t>
            </w:r>
          </w:p>
          <w:p w14:paraId="53FF15DA" w14:textId="1756BBE8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CE1185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0429A8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7BF63671" w14:textId="346215F4" w:rsidR="00CE1185" w:rsidRPr="00CE1185" w:rsidRDefault="00CE1185" w:rsidP="004F6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UA4000227490 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105E99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5C09E999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UA4000227581</w:t>
            </w:r>
          </w:p>
          <w:p w14:paraId="2F937C9F" w14:textId="03538082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(Ном. в ін.вал. дол.США)</w:t>
            </w:r>
          </w:p>
        </w:tc>
        <w:tc>
          <w:tcPr>
            <w:tcW w:w="17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D74BE1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C86DDC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UA4000227557</w:t>
            </w:r>
          </w:p>
          <w:p w14:paraId="6698F963" w14:textId="77777777" w:rsid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(Ном. в ін.вал. євро)</w:t>
            </w:r>
          </w:p>
          <w:p w14:paraId="4820A512" w14:textId="15A44B78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</w:tr>
      <w:tr w:rsidR="00CE1185" w:rsidRPr="00CE1185" w14:paraId="3981060D" w14:textId="77777777" w:rsidTr="00CE1185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EFB7D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6BA87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3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B9C0D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37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0E741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5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8785B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9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2B4A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5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7909FD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330</w:t>
            </w:r>
          </w:p>
        </w:tc>
      </w:tr>
      <w:tr w:rsidR="00CE1185" w:rsidRPr="00CE1185" w14:paraId="5542F474" w14:textId="77777777" w:rsidTr="00CE1185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D2041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3479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0D200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36A2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CA61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7 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5DDD6F" w14:textId="3D112A43" w:rsidR="00CE1185" w:rsidRPr="00FF09CA" w:rsidRDefault="00FF09CA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7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4D3EC" w14:textId="65A361F4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0 000</w:t>
            </w:r>
          </w:p>
        </w:tc>
      </w:tr>
      <w:tr w:rsidR="00CE1185" w:rsidRPr="00CE1185" w14:paraId="3C0590C3" w14:textId="77777777" w:rsidTr="00CE1185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A8D96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87D3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95192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1B21A9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71F2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A2A49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91CA2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6.2023</w:t>
            </w:r>
          </w:p>
        </w:tc>
      </w:tr>
      <w:tr w:rsidR="00CE1185" w:rsidRPr="00CE1185" w14:paraId="5B739B80" w14:textId="77777777" w:rsidTr="00CE1185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8F6B12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B706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3D14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DF2FB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361A1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3749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D94D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6.2023</w:t>
            </w:r>
          </w:p>
        </w:tc>
      </w:tr>
      <w:tr w:rsidR="00CE1185" w:rsidRPr="00CE1185" w14:paraId="6AE49A38" w14:textId="77777777" w:rsidTr="00CE1185">
        <w:trPr>
          <w:trHeight w:val="267"/>
        </w:trPr>
        <w:tc>
          <w:tcPr>
            <w:tcW w:w="416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215B7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BE8F2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01.05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71B3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2D0353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54CE9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8.02.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4649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9.02.20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545F9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6.05.2024</w:t>
            </w:r>
          </w:p>
        </w:tc>
      </w:tr>
      <w:tr w:rsidR="00CE1185" w:rsidRPr="00CE1185" w14:paraId="0F817131" w14:textId="77777777" w:rsidTr="00CE1185">
        <w:trPr>
          <w:trHeight w:val="267"/>
        </w:trPr>
        <w:tc>
          <w:tcPr>
            <w:tcW w:w="4160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FD392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873D4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7978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8.06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8CE6BD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9.07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CD28D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3.08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648A8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E4247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CE1185" w:rsidRPr="00CE1185" w14:paraId="408B98F8" w14:textId="77777777" w:rsidTr="00CE1185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E01EA5" w14:textId="77777777" w:rsidR="00CE1185" w:rsidRPr="00CE1185" w:rsidRDefault="00CE1185" w:rsidP="00CE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48278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E306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7.12.20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63AE2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7.01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D7DC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2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F83E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230BE2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CE1185" w:rsidRPr="00CE1185" w14:paraId="1FE61ADD" w14:textId="77777777" w:rsidTr="00CE1185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7840F4" w14:textId="77777777" w:rsidR="00CE1185" w:rsidRPr="00CE1185" w:rsidRDefault="00CE1185" w:rsidP="00CE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60A8D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9C53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6.06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4F1CD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7.07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12C38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1.08.20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E477F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C5CF0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CE1185" w:rsidRPr="00CE1185" w14:paraId="6C4ABA04" w14:textId="77777777" w:rsidTr="00CE1185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A14230" w14:textId="77777777" w:rsidR="00CE1185" w:rsidRPr="00CE1185" w:rsidRDefault="00CE1185" w:rsidP="00CE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5043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300847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BA522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5.01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E6B2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9.02.202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91677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C530B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CE1185" w:rsidRPr="00CE1185" w14:paraId="13327A7C" w14:textId="77777777" w:rsidTr="00CE1185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CF1063" w14:textId="77777777" w:rsidR="00CE1185" w:rsidRPr="00CE1185" w:rsidRDefault="00CE1185" w:rsidP="00CE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44CDA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F52B7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0B5F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A1A0BF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20.08.2025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074F5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3D656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  <w:tr w:rsidR="00CE1185" w:rsidRPr="00CE1185" w14:paraId="2E5BC632" w14:textId="77777777" w:rsidTr="00CE1185">
        <w:trPr>
          <w:trHeight w:val="267"/>
        </w:trPr>
        <w:tc>
          <w:tcPr>
            <w:tcW w:w="4160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91A757" w14:textId="77777777" w:rsidR="00CE1185" w:rsidRPr="00CE1185" w:rsidRDefault="00CE1185" w:rsidP="00CE1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CD623C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E8963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2982E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F3C44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18.02.20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7FBEE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58C3C8" w14:textId="77777777" w:rsidR="00CE1185" w:rsidRPr="00CE1185" w:rsidRDefault="00CE1185" w:rsidP="00CE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CE118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</w:tr>
    </w:tbl>
    <w:p w14:paraId="1EF4E747" w14:textId="6363D262" w:rsidR="00AC76DC" w:rsidRPr="001128A3" w:rsidRDefault="00AC76DC" w:rsidP="00014D7C">
      <w:pPr>
        <w:pStyle w:val="a6"/>
        <w:rPr>
          <w:b/>
          <w:sz w:val="18"/>
          <w:szCs w:val="18"/>
        </w:rPr>
      </w:pPr>
    </w:p>
    <w:p w14:paraId="078AED98" w14:textId="77777777" w:rsidR="00AC76DC" w:rsidRPr="0049085F" w:rsidRDefault="00AC76DC" w:rsidP="00014D7C">
      <w:pPr>
        <w:pStyle w:val="a6"/>
        <w:rPr>
          <w:b/>
          <w:sz w:val="18"/>
          <w:szCs w:val="18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7C27" w14:textId="77777777" w:rsidR="004E5A59" w:rsidRDefault="004E5A59" w:rsidP="00E60D9E">
      <w:pPr>
        <w:spacing w:after="0" w:line="240" w:lineRule="auto"/>
      </w:pPr>
      <w:r>
        <w:separator/>
      </w:r>
    </w:p>
  </w:endnote>
  <w:endnote w:type="continuationSeparator" w:id="0">
    <w:p w14:paraId="5147E52C" w14:textId="77777777" w:rsidR="004E5A59" w:rsidRDefault="004E5A5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1016" w14:textId="77777777" w:rsidR="004E5A59" w:rsidRDefault="004E5A59" w:rsidP="00E60D9E">
      <w:pPr>
        <w:spacing w:after="0" w:line="240" w:lineRule="auto"/>
      </w:pPr>
      <w:r>
        <w:separator/>
      </w:r>
    </w:p>
  </w:footnote>
  <w:footnote w:type="continuationSeparator" w:id="0">
    <w:p w14:paraId="6928E25F" w14:textId="77777777" w:rsidR="004E5A59" w:rsidRDefault="004E5A5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4D7C"/>
    <w:rsid w:val="00014EF0"/>
    <w:rsid w:val="000222B9"/>
    <w:rsid w:val="0002578A"/>
    <w:rsid w:val="00030354"/>
    <w:rsid w:val="00030FB6"/>
    <w:rsid w:val="000327E0"/>
    <w:rsid w:val="00032C1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6D64"/>
    <w:rsid w:val="000A1C5A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7212"/>
    <w:rsid w:val="00173DF6"/>
    <w:rsid w:val="001778B0"/>
    <w:rsid w:val="001815B2"/>
    <w:rsid w:val="001825BE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38ED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78D2"/>
    <w:rsid w:val="004A1395"/>
    <w:rsid w:val="004A368B"/>
    <w:rsid w:val="004A5A6F"/>
    <w:rsid w:val="004A5F70"/>
    <w:rsid w:val="004A6A6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A59"/>
    <w:rsid w:val="004E5D53"/>
    <w:rsid w:val="004F02B8"/>
    <w:rsid w:val="004F2D8F"/>
    <w:rsid w:val="004F5AB6"/>
    <w:rsid w:val="004F6485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7333"/>
    <w:rsid w:val="005526D1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6B16"/>
    <w:rsid w:val="006C73B2"/>
    <w:rsid w:val="006D35FC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53ADD"/>
    <w:rsid w:val="00756D23"/>
    <w:rsid w:val="00770B4D"/>
    <w:rsid w:val="00771045"/>
    <w:rsid w:val="007710DC"/>
    <w:rsid w:val="00773025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3F59"/>
    <w:rsid w:val="007E1345"/>
    <w:rsid w:val="007E7598"/>
    <w:rsid w:val="007F3AB1"/>
    <w:rsid w:val="007F4220"/>
    <w:rsid w:val="007F5B1B"/>
    <w:rsid w:val="007F5B59"/>
    <w:rsid w:val="007F77C8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35B44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798D"/>
    <w:rsid w:val="00931EC0"/>
    <w:rsid w:val="0093538F"/>
    <w:rsid w:val="00944C01"/>
    <w:rsid w:val="009461ED"/>
    <w:rsid w:val="00946941"/>
    <w:rsid w:val="00950F72"/>
    <w:rsid w:val="00961833"/>
    <w:rsid w:val="009630EE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1BD3"/>
    <w:rsid w:val="00AC695A"/>
    <w:rsid w:val="00AC76DC"/>
    <w:rsid w:val="00AC7B7A"/>
    <w:rsid w:val="00AD01F2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6AB4"/>
    <w:rsid w:val="00BB741E"/>
    <w:rsid w:val="00BC0925"/>
    <w:rsid w:val="00BC51E3"/>
    <w:rsid w:val="00BC6029"/>
    <w:rsid w:val="00BD0C31"/>
    <w:rsid w:val="00BD22C0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32A95"/>
    <w:rsid w:val="00C32C38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2FA2"/>
    <w:rsid w:val="00CB3943"/>
    <w:rsid w:val="00CB690D"/>
    <w:rsid w:val="00CB6AD6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1185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8015C"/>
    <w:rsid w:val="00D846C2"/>
    <w:rsid w:val="00D86140"/>
    <w:rsid w:val="00D9469F"/>
    <w:rsid w:val="00D9686A"/>
    <w:rsid w:val="00DA0953"/>
    <w:rsid w:val="00DA1227"/>
    <w:rsid w:val="00DA4763"/>
    <w:rsid w:val="00DA7C14"/>
    <w:rsid w:val="00DB0864"/>
    <w:rsid w:val="00DC0E61"/>
    <w:rsid w:val="00DC10C5"/>
    <w:rsid w:val="00DC212A"/>
    <w:rsid w:val="00DC319E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2EDF"/>
    <w:rsid w:val="00DF6161"/>
    <w:rsid w:val="00E0385F"/>
    <w:rsid w:val="00E07E06"/>
    <w:rsid w:val="00E07EBA"/>
    <w:rsid w:val="00E10422"/>
    <w:rsid w:val="00E1523C"/>
    <w:rsid w:val="00E174A0"/>
    <w:rsid w:val="00E214E5"/>
    <w:rsid w:val="00E34417"/>
    <w:rsid w:val="00E3466E"/>
    <w:rsid w:val="00E4020C"/>
    <w:rsid w:val="00E40B41"/>
    <w:rsid w:val="00E420C3"/>
    <w:rsid w:val="00E4437B"/>
    <w:rsid w:val="00E45153"/>
    <w:rsid w:val="00E46045"/>
    <w:rsid w:val="00E54429"/>
    <w:rsid w:val="00E56A1E"/>
    <w:rsid w:val="00E60463"/>
    <w:rsid w:val="00E60D9E"/>
    <w:rsid w:val="00E61BA0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32ED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13604"/>
    <w:rsid w:val="00F14900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F09CA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77AB1"/>
    <w:rsid w:val="000A4117"/>
    <w:rsid w:val="000C1992"/>
    <w:rsid w:val="000F1268"/>
    <w:rsid w:val="000F3497"/>
    <w:rsid w:val="000F6DB3"/>
    <w:rsid w:val="0012218D"/>
    <w:rsid w:val="00177118"/>
    <w:rsid w:val="00183F72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90974"/>
    <w:rsid w:val="002965C2"/>
    <w:rsid w:val="002C53A8"/>
    <w:rsid w:val="002C7DEE"/>
    <w:rsid w:val="002F1829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E2EA7"/>
    <w:rsid w:val="003E691D"/>
    <w:rsid w:val="00422F1F"/>
    <w:rsid w:val="00425461"/>
    <w:rsid w:val="0043051D"/>
    <w:rsid w:val="00494ECC"/>
    <w:rsid w:val="004A11D1"/>
    <w:rsid w:val="004A485B"/>
    <w:rsid w:val="004C696B"/>
    <w:rsid w:val="004D2A22"/>
    <w:rsid w:val="00506520"/>
    <w:rsid w:val="00567948"/>
    <w:rsid w:val="00572B51"/>
    <w:rsid w:val="00581F33"/>
    <w:rsid w:val="0060565C"/>
    <w:rsid w:val="006120E0"/>
    <w:rsid w:val="006263D8"/>
    <w:rsid w:val="00667F4E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715E6"/>
    <w:rsid w:val="0087674B"/>
    <w:rsid w:val="00894D80"/>
    <w:rsid w:val="008B35F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6F83"/>
    <w:rsid w:val="009B7DBC"/>
    <w:rsid w:val="00A11DDA"/>
    <w:rsid w:val="00A27879"/>
    <w:rsid w:val="00A40641"/>
    <w:rsid w:val="00A537F3"/>
    <w:rsid w:val="00A54A74"/>
    <w:rsid w:val="00A55EF9"/>
    <w:rsid w:val="00A8203E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11AD7"/>
    <w:rsid w:val="00B4005D"/>
    <w:rsid w:val="00B7075E"/>
    <w:rsid w:val="00B735E8"/>
    <w:rsid w:val="00BC4507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99D2-662E-4EFA-9F5D-BD9A1006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6</Words>
  <Characters>1233</Characters>
  <Application>Microsoft Office Word</Application>
  <DocSecurity>0</DocSecurity>
  <Lines>6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17</cp:revision>
  <cp:lastPrinted>2020-12-21T10:21:00Z</cp:lastPrinted>
  <dcterms:created xsi:type="dcterms:W3CDTF">2023-04-18T09:51:00Z</dcterms:created>
  <dcterms:modified xsi:type="dcterms:W3CDTF">2023-06-19T11:05:00Z</dcterms:modified>
</cp:coreProperties>
</file>